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12" w:rsidRPr="00465F12" w:rsidRDefault="00465F12" w:rsidP="00465F1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КЕМЕРОВСКАЯ ОБЛАСТЬ</w:t>
      </w:r>
    </w:p>
    <w:p w:rsidR="00465F12" w:rsidRPr="00465F12" w:rsidRDefault="00465F12" w:rsidP="00465F12">
      <w:pPr>
        <w:keepNext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465F12" w:rsidRPr="00465F12" w:rsidRDefault="00465F12" w:rsidP="00465F12">
      <w:pPr>
        <w:keepNext/>
        <w:spacing w:before="120"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65F12">
        <w:rPr>
          <w:rFonts w:ascii="Times New Roman" w:eastAsia="Times New Roman" w:hAnsi="Times New Roman" w:cs="Times New Roman"/>
          <w:b/>
          <w:bCs/>
          <w:sz w:val="32"/>
          <w:szCs w:val="32"/>
        </w:rPr>
        <w:t>ПРОМЫШЛЕННОВСКОГО МУНИЦИПАЛЬНОГО РАЙОНА</w:t>
      </w:r>
    </w:p>
    <w:p w:rsidR="00465F12" w:rsidRPr="00465F12" w:rsidRDefault="00465F12" w:rsidP="00465F12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 w:rsidRPr="00465F1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465F12" w:rsidRDefault="00465F12" w:rsidP="00465F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65F12" w:rsidRPr="00D41AA6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D41AA6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D41AA6" w:rsidRPr="00D41AA6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D41AA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41AA6" w:rsidRPr="00D41AA6">
        <w:rPr>
          <w:rFonts w:ascii="Times New Roman" w:eastAsia="Times New Roman" w:hAnsi="Times New Roman" w:cs="Times New Roman"/>
          <w:sz w:val="28"/>
          <w:szCs w:val="28"/>
        </w:rPr>
        <w:t xml:space="preserve">января 2019 </w:t>
      </w:r>
      <w:r w:rsidRPr="00D41AA6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D41AA6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Pr="00D41AA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41AA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41AA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41AA6" w:rsidRPr="00D41AA6">
        <w:rPr>
          <w:rFonts w:ascii="Times New Roman" w:eastAsia="Times New Roman" w:hAnsi="Times New Roman" w:cs="Times New Roman"/>
          <w:sz w:val="28"/>
          <w:szCs w:val="28"/>
        </w:rPr>
        <w:t>81-П</w:t>
      </w:r>
    </w:p>
    <w:p w:rsidR="00465F12" w:rsidRPr="00465F12" w:rsidRDefault="00465F12" w:rsidP="0046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65F12">
        <w:rPr>
          <w:rFonts w:ascii="Times New Roman" w:eastAsia="Times New Roman" w:hAnsi="Times New Roman" w:cs="Times New Roman"/>
          <w:sz w:val="20"/>
          <w:szCs w:val="20"/>
        </w:rPr>
        <w:t>пгт</w:t>
      </w:r>
      <w:proofErr w:type="spellEnd"/>
      <w:r w:rsidRPr="00465F12">
        <w:rPr>
          <w:rFonts w:ascii="Times New Roman" w:eastAsia="Times New Roman" w:hAnsi="Times New Roman" w:cs="Times New Roman"/>
          <w:sz w:val="20"/>
          <w:szCs w:val="20"/>
        </w:rPr>
        <w:t>. Промышленная</w:t>
      </w:r>
    </w:p>
    <w:p w:rsidR="007B34B5" w:rsidRPr="007B34B5" w:rsidRDefault="007B34B5" w:rsidP="00C2636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7B34B5" w:rsidP="00C263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 xml:space="preserve">14.04.2015 </w:t>
      </w: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№ 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570-П</w:t>
      </w:r>
      <w:r w:rsidRPr="007B34B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C2636A">
        <w:rPr>
          <w:rFonts w:ascii="Times New Roman" w:eastAsia="Times New Roman" w:hAnsi="Times New Roman" w:cs="Times New Roman"/>
          <w:b/>
          <w:sz w:val="28"/>
          <w:szCs w:val="28"/>
        </w:rPr>
        <w:t>О создании комиссии по оказанию адресной материальной помощи и утверждении Положения по оказанию адресной материальной помощи»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 xml:space="preserve"> (в редакции постановлений от 29.10.2015 № 1198-П, </w:t>
      </w:r>
      <w:r w:rsidR="005E62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34486B">
        <w:rPr>
          <w:rFonts w:ascii="Times New Roman" w:eastAsia="Times New Roman" w:hAnsi="Times New Roman" w:cs="Times New Roman"/>
          <w:b/>
          <w:sz w:val="28"/>
          <w:szCs w:val="28"/>
        </w:rPr>
        <w:t>от 16.11.2018 № 1302-П)</w:t>
      </w:r>
    </w:p>
    <w:p w:rsidR="007B34B5" w:rsidRPr="007B34B5" w:rsidRDefault="007B34B5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3A6BC6" w:rsidP="00C263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C6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Федерального закона от 17.07.1999 № 178-ФЗ «О государственной социальной помощи»: </w:t>
      </w:r>
    </w:p>
    <w:p w:rsidR="007B34B5" w:rsidRPr="00C2636A" w:rsidRDefault="007B34B5" w:rsidP="00C2636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5E62F9" w:rsidRPr="00C2636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5E62F9">
        <w:rPr>
          <w:rFonts w:ascii="Times New Roman" w:eastAsia="Calibri" w:hAnsi="Times New Roman" w:cs="Times New Roman"/>
          <w:sz w:val="28"/>
          <w:szCs w:val="28"/>
        </w:rPr>
        <w:t>е</w:t>
      </w:r>
      <w:r w:rsidR="005E62F9" w:rsidRPr="00C2636A">
        <w:rPr>
          <w:rFonts w:ascii="Times New Roman" w:eastAsia="Calibri" w:hAnsi="Times New Roman" w:cs="Times New Roman"/>
          <w:sz w:val="28"/>
          <w:szCs w:val="28"/>
        </w:rPr>
        <w:t xml:space="preserve"> администрации Промышленновского муниципального района от 14.04.2015 № 570-П «О создании комиссии по оказанию адресной материальной помощи и утверждении Положения по оказанию адресной материальной помощи»</w:t>
      </w:r>
      <w:r w:rsidR="005E62F9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от 29.10.2015 № 1198-П, от 16.11.2018 № 1302-П) </w:t>
      </w:r>
      <w:r w:rsidRPr="00C2636A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4D5B7C" w:rsidRDefault="007B34B5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36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F6404A">
        <w:rPr>
          <w:rFonts w:ascii="Times New Roman" w:eastAsia="Calibri" w:hAnsi="Times New Roman" w:cs="Times New Roman"/>
          <w:sz w:val="28"/>
          <w:szCs w:val="28"/>
        </w:rPr>
        <w:t xml:space="preserve">пункт 1.5. </w:t>
      </w:r>
      <w:r w:rsidR="003F6CCC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="005E62F9">
        <w:rPr>
          <w:rFonts w:ascii="Times New Roman" w:eastAsia="Calibri" w:hAnsi="Times New Roman" w:cs="Times New Roman"/>
          <w:sz w:val="28"/>
          <w:szCs w:val="28"/>
        </w:rPr>
        <w:t xml:space="preserve">предоставления адресной материальной помощи гражданам (далее – Порядок) </w:t>
      </w:r>
      <w:r w:rsidR="003F6CCC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4D5B7C">
        <w:rPr>
          <w:rFonts w:ascii="Times New Roman" w:eastAsia="Calibri" w:hAnsi="Times New Roman" w:cs="Times New Roman"/>
          <w:sz w:val="28"/>
          <w:szCs w:val="28"/>
        </w:rPr>
        <w:t>под</w:t>
      </w:r>
      <w:r w:rsidR="003F6CCC">
        <w:rPr>
          <w:rFonts w:ascii="Times New Roman" w:eastAsia="Calibri" w:hAnsi="Times New Roman" w:cs="Times New Roman"/>
          <w:sz w:val="28"/>
          <w:szCs w:val="28"/>
        </w:rPr>
        <w:t>пунктом 1.</w:t>
      </w:r>
      <w:r w:rsidR="00E73988">
        <w:rPr>
          <w:rFonts w:ascii="Times New Roman" w:eastAsia="Calibri" w:hAnsi="Times New Roman" w:cs="Times New Roman"/>
          <w:sz w:val="28"/>
          <w:szCs w:val="28"/>
        </w:rPr>
        <w:t>5</w:t>
      </w:r>
      <w:r w:rsidR="003F6CCC">
        <w:rPr>
          <w:rFonts w:ascii="Times New Roman" w:eastAsia="Calibri" w:hAnsi="Times New Roman" w:cs="Times New Roman"/>
          <w:sz w:val="28"/>
          <w:szCs w:val="28"/>
        </w:rPr>
        <w:t>.3. следующего содержания:</w:t>
      </w:r>
    </w:p>
    <w:p w:rsidR="007B34B5" w:rsidRDefault="003F6CCC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C535C">
        <w:rPr>
          <w:rFonts w:ascii="Times New Roman" w:eastAsia="Calibri" w:hAnsi="Times New Roman" w:cs="Times New Roman"/>
          <w:sz w:val="28"/>
          <w:szCs w:val="28"/>
        </w:rPr>
        <w:t xml:space="preserve">1.5.3. </w:t>
      </w:r>
      <w:r>
        <w:rPr>
          <w:rFonts w:ascii="Times New Roman" w:eastAsia="Calibri" w:hAnsi="Times New Roman" w:cs="Times New Roman"/>
          <w:sz w:val="28"/>
          <w:szCs w:val="28"/>
        </w:rPr>
        <w:t>Многодетным</w:t>
      </w:r>
      <w:r w:rsidR="005F5B11">
        <w:rPr>
          <w:rFonts w:ascii="Times New Roman" w:eastAsia="Calibri" w:hAnsi="Times New Roman" w:cs="Times New Roman"/>
          <w:sz w:val="28"/>
          <w:szCs w:val="28"/>
        </w:rPr>
        <w:t xml:space="preserve"> семьям, семьям с детьми инвалидами, </w:t>
      </w:r>
      <w:proofErr w:type="spellStart"/>
      <w:r w:rsidR="005F5B11">
        <w:rPr>
          <w:rFonts w:ascii="Times New Roman" w:eastAsia="Calibri" w:hAnsi="Times New Roman" w:cs="Times New Roman"/>
          <w:sz w:val="28"/>
          <w:szCs w:val="28"/>
        </w:rPr>
        <w:t>маломобильным</w:t>
      </w:r>
      <w:proofErr w:type="spellEnd"/>
      <w:r w:rsidR="005F5B11">
        <w:rPr>
          <w:rFonts w:ascii="Times New Roman" w:eastAsia="Calibri" w:hAnsi="Times New Roman" w:cs="Times New Roman"/>
          <w:sz w:val="28"/>
          <w:szCs w:val="28"/>
        </w:rPr>
        <w:t xml:space="preserve"> гражданам на приобретение </w:t>
      </w:r>
      <w:proofErr w:type="gramStart"/>
      <w:r w:rsidR="005F5B11">
        <w:rPr>
          <w:rFonts w:ascii="Times New Roman" w:eastAsia="Calibri" w:hAnsi="Times New Roman" w:cs="Times New Roman"/>
          <w:sz w:val="28"/>
          <w:szCs w:val="28"/>
        </w:rPr>
        <w:t>противопожарных</w:t>
      </w:r>
      <w:proofErr w:type="gramEnd"/>
      <w:r w:rsidR="005F5B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5B11">
        <w:rPr>
          <w:rFonts w:ascii="Times New Roman" w:eastAsia="Calibri" w:hAnsi="Times New Roman" w:cs="Times New Roman"/>
          <w:sz w:val="28"/>
          <w:szCs w:val="28"/>
        </w:rPr>
        <w:t>извещателей</w:t>
      </w:r>
      <w:proofErr w:type="spellEnd"/>
      <w:r w:rsidR="005F5B11">
        <w:rPr>
          <w:rFonts w:ascii="Times New Roman" w:eastAsia="Calibri" w:hAnsi="Times New Roman" w:cs="Times New Roman"/>
          <w:sz w:val="28"/>
          <w:szCs w:val="28"/>
        </w:rPr>
        <w:t>»</w:t>
      </w:r>
      <w:r w:rsidR="000D62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1A88" w:rsidRDefault="003C7B38" w:rsidP="00FA1A88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FA1A88">
        <w:rPr>
          <w:rFonts w:ascii="Times New Roman" w:eastAsia="Calibri" w:hAnsi="Times New Roman" w:cs="Times New Roman"/>
          <w:sz w:val="28"/>
          <w:szCs w:val="28"/>
        </w:rPr>
        <w:t>пункт 2.4. Порядка изложить в следующей редакции:</w:t>
      </w:r>
    </w:p>
    <w:p w:rsidR="003C7B38" w:rsidRDefault="00FA1A88" w:rsidP="00FA1A88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C535C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граждан, указанных в п. 1.5.1., адресная материальная помощь оказывается на основании актов обследования бытовых условий, составленных согласно Приложению № 2 к данному </w:t>
      </w:r>
      <w:r w:rsidR="004E701F">
        <w:rPr>
          <w:rFonts w:ascii="Times New Roman" w:eastAsia="Calibri" w:hAnsi="Times New Roman" w:cs="Times New Roman"/>
          <w:sz w:val="28"/>
          <w:szCs w:val="28"/>
        </w:rPr>
        <w:t xml:space="preserve">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правки о доходах членов семьи за последние три месяца, предшествующих месяцу обращения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ля граждан, указанных в п. 1.5.2., адресная материальная помощь оказывается на основании актов обследования бытовых условий, составленных согласно Приложению № 2 к данному </w:t>
      </w:r>
      <w:r w:rsidR="004E701F">
        <w:rPr>
          <w:rFonts w:ascii="Times New Roman" w:eastAsia="Calibri" w:hAnsi="Times New Roman" w:cs="Times New Roman"/>
          <w:sz w:val="28"/>
          <w:szCs w:val="28"/>
        </w:rPr>
        <w:t>Поряд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кумента, подтверждающего наличие у гражданина трудной жизненной ситуации (справка об инвалидности; справки, подтверждающие необходимость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едицинской помощи, лекарственного обеспечения, которые невозможно осуществить  в рамках государственных гарантий оказания бесплатной медицинской помощи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кументы (акты), подтверждающие факт стихийного бедствия, чрезвычайного происшествия; свидетельство о смерти). Для граждан, указанных в п. 1.5.3., адресная материальная помощь оказывается на основании актов обследования бытовых условий, составленных согласно Приложению № 2 к данному положению и документов, подтверждающих отнесение гражданина к указанной в п. 1.5.3. категории»;</w:t>
      </w:r>
    </w:p>
    <w:p w:rsidR="005F5B11" w:rsidRDefault="005F5B11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пункт 2.3. Порядка изложить в следующей редакции:</w:t>
      </w:r>
    </w:p>
    <w:p w:rsidR="005F5B11" w:rsidRDefault="005F5B11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5C535C"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>
        <w:rPr>
          <w:rFonts w:ascii="Times New Roman" w:eastAsia="Calibri" w:hAnsi="Times New Roman" w:cs="Times New Roman"/>
          <w:sz w:val="28"/>
          <w:szCs w:val="28"/>
        </w:rPr>
        <w:t>Для назначения и предоставления адресной материальной помощи граждане, имеющие право на материальную помощь, предоставляют в Уполномоченный орган следующие документы:</w:t>
      </w:r>
    </w:p>
    <w:p w:rsidR="005F5B11" w:rsidRDefault="005F5B11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заявление о предоставлении адресной материальной помощи согла</w:t>
      </w:r>
      <w:r w:rsidR="000D620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но Приложению № 1 к данному порядку</w:t>
      </w:r>
      <w:r w:rsidR="000D62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204" w:rsidRDefault="000D6204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, удостоверяющий личность гражданина;</w:t>
      </w:r>
    </w:p>
    <w:p w:rsidR="000D6204" w:rsidRDefault="000D6204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, подтверждающий регистрацию по месту жительства;</w:t>
      </w:r>
    </w:p>
    <w:p w:rsidR="000D6204" w:rsidRDefault="000D6204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равк</w:t>
      </w:r>
      <w:r w:rsidR="004E701F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составе семьи»; </w:t>
      </w:r>
    </w:p>
    <w:p w:rsidR="004E701F" w:rsidRDefault="000D6204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FA1A88">
        <w:rPr>
          <w:rFonts w:ascii="Times New Roman" w:eastAsia="Calibri" w:hAnsi="Times New Roman" w:cs="Times New Roman"/>
          <w:sz w:val="28"/>
          <w:szCs w:val="28"/>
        </w:rPr>
        <w:t>пункт</w:t>
      </w:r>
      <w:r w:rsidR="005C5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1A88">
        <w:rPr>
          <w:rFonts w:ascii="Times New Roman" w:eastAsia="Calibri" w:hAnsi="Times New Roman" w:cs="Times New Roman"/>
          <w:sz w:val="28"/>
          <w:szCs w:val="28"/>
        </w:rPr>
        <w:t xml:space="preserve"> 2.13. Порядка изложить в следующей редакции:</w:t>
      </w:r>
    </w:p>
    <w:p w:rsidR="000D6204" w:rsidRPr="00C2636A" w:rsidRDefault="00FA1A88" w:rsidP="00C2636A">
      <w:pPr>
        <w:widowControl w:val="0"/>
        <w:tabs>
          <w:tab w:val="left" w:pos="720"/>
        </w:tabs>
        <w:spacing w:after="0" w:line="240" w:lineRule="auto"/>
        <w:ind w:lef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C535C"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>
        <w:rPr>
          <w:rFonts w:ascii="Times New Roman" w:eastAsia="Calibri" w:hAnsi="Times New Roman" w:cs="Times New Roman"/>
          <w:sz w:val="28"/>
          <w:szCs w:val="28"/>
        </w:rPr>
        <w:t>Денежные выплаты осуществляются на расчетный счет получателя, либо по решению комиссии (в исключительных случаях) наличными через кассу Муниципального бюджетного учреждения «Комплексный центр социального обслуживания населения»</w:t>
      </w:r>
      <w:r w:rsidR="00E739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34B5" w:rsidRPr="00C2636A" w:rsidRDefault="007B34B5" w:rsidP="007473E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ю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4B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ромышленновского муниципального района</w:t>
      </w:r>
      <w:r w:rsidR="006544BB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 </w:t>
      </w:r>
    </w:p>
    <w:p w:rsidR="0074741A" w:rsidRPr="0074741A" w:rsidRDefault="0074741A" w:rsidP="00C2636A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ab/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741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      главы       Промышленновского      муниципального      района</w:t>
      </w:r>
    </w:p>
    <w:p w:rsidR="0074741A" w:rsidRPr="0074741A" w:rsidRDefault="0074741A" w:rsidP="00C2636A">
      <w:pPr>
        <w:widowControl w:val="0"/>
        <w:tabs>
          <w:tab w:val="left" w:pos="0"/>
          <w:tab w:val="center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1A">
        <w:rPr>
          <w:rFonts w:ascii="Times New Roman" w:eastAsia="Times New Roman" w:hAnsi="Times New Roman" w:cs="Times New Roman"/>
          <w:sz w:val="28"/>
          <w:szCs w:val="28"/>
        </w:rPr>
        <w:t xml:space="preserve">С.А. </w:t>
      </w:r>
      <w:proofErr w:type="spellStart"/>
      <w:r w:rsidRPr="0074741A">
        <w:rPr>
          <w:rFonts w:ascii="Times New Roman" w:eastAsia="Times New Roman" w:hAnsi="Times New Roman" w:cs="Times New Roman"/>
          <w:sz w:val="28"/>
          <w:szCs w:val="28"/>
        </w:rPr>
        <w:t>Федарюк</w:t>
      </w:r>
      <w:proofErr w:type="spellEnd"/>
      <w:r w:rsidRPr="0074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4B5" w:rsidRPr="007B34B5" w:rsidRDefault="0074741A" w:rsidP="00C26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36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47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636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</w:t>
      </w:r>
    </w:p>
    <w:p w:rsidR="007B34B5" w:rsidRDefault="007B34B5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Pr="007B34B5" w:rsidRDefault="00F202C2" w:rsidP="00C263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4" w:type="dxa"/>
        <w:tblLook w:val="01E0"/>
      </w:tblPr>
      <w:tblGrid>
        <w:gridCol w:w="5992"/>
        <w:gridCol w:w="3652"/>
      </w:tblGrid>
      <w:tr w:rsidR="007B34B5" w:rsidRPr="007B34B5" w:rsidTr="004E701F">
        <w:trPr>
          <w:trHeight w:val="699"/>
        </w:trPr>
        <w:tc>
          <w:tcPr>
            <w:tcW w:w="599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34B5" w:rsidRPr="007B34B5" w:rsidRDefault="00F202C2" w:rsidP="00747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7B34B5"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34B5" w:rsidRPr="007B34B5" w:rsidTr="004E701F">
        <w:trPr>
          <w:trHeight w:val="341"/>
        </w:trPr>
        <w:tc>
          <w:tcPr>
            <w:tcW w:w="5992" w:type="dxa"/>
            <w:shd w:val="clear" w:color="auto" w:fill="auto"/>
          </w:tcPr>
          <w:p w:rsidR="007B34B5" w:rsidRPr="007B34B5" w:rsidRDefault="007B34B5" w:rsidP="00C26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34B5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52" w:type="dxa"/>
            <w:shd w:val="clear" w:color="auto" w:fill="auto"/>
          </w:tcPr>
          <w:p w:rsidR="007B34B5" w:rsidRPr="007B34B5" w:rsidRDefault="001D2934" w:rsidP="004E7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F202C2">
              <w:rPr>
                <w:rFonts w:ascii="Times New Roman" w:eastAsia="Times New Roman" w:hAnsi="Times New Roman" w:cs="Times New Roman"/>
                <w:sz w:val="28"/>
                <w:szCs w:val="28"/>
              </w:rPr>
              <w:t>Д.П. Ильин</w:t>
            </w:r>
            <w:r w:rsidR="007473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2C2" w:rsidRDefault="00F202C2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34B5" w:rsidRP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 xml:space="preserve">Исп. </w:t>
      </w:r>
      <w:r w:rsidR="00F202C2">
        <w:rPr>
          <w:rFonts w:ascii="Times New Roman" w:eastAsia="Times New Roman" w:hAnsi="Times New Roman" w:cs="Times New Roman"/>
          <w:sz w:val="20"/>
          <w:szCs w:val="28"/>
        </w:rPr>
        <w:t>О.В. Коровина</w:t>
      </w:r>
      <w:r w:rsidR="007473EB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</w:p>
    <w:p w:rsidR="007B34B5" w:rsidRDefault="007B34B5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7B34B5">
        <w:rPr>
          <w:rFonts w:ascii="Times New Roman" w:eastAsia="Times New Roman" w:hAnsi="Times New Roman" w:cs="Times New Roman"/>
          <w:sz w:val="20"/>
          <w:szCs w:val="28"/>
        </w:rPr>
        <w:t>Тел. 74</w:t>
      </w:r>
      <w:r w:rsidR="0074741A" w:rsidRPr="00C2636A">
        <w:rPr>
          <w:rFonts w:ascii="Times New Roman" w:eastAsia="Times New Roman" w:hAnsi="Times New Roman" w:cs="Times New Roman"/>
          <w:sz w:val="20"/>
          <w:szCs w:val="28"/>
        </w:rPr>
        <w:t>521</w:t>
      </w:r>
    </w:p>
    <w:p w:rsidR="006D2733" w:rsidRDefault="006D2733" w:rsidP="00C26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sectPr w:rsidR="006D2733" w:rsidSect="005E62F9">
      <w:footerReference w:type="default" r:id="rId9"/>
      <w:footerReference w:type="first" r:id="rId10"/>
      <w:pgSz w:w="11907" w:h="16840"/>
      <w:pgMar w:top="851" w:right="850" w:bottom="1135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FD4" w:rsidRDefault="00064FD4" w:rsidP="00B71D9E">
      <w:pPr>
        <w:spacing w:after="0" w:line="240" w:lineRule="auto"/>
      </w:pPr>
      <w:r>
        <w:separator/>
      </w:r>
    </w:p>
  </w:endnote>
  <w:endnote w:type="continuationSeparator" w:id="1">
    <w:p w:rsidR="00064FD4" w:rsidRDefault="00064FD4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4BB" w:rsidRPr="00C153D0" w:rsidRDefault="006544BB" w:rsidP="00F202C2">
    <w:pPr>
      <w:widowControl w:val="0"/>
      <w:tabs>
        <w:tab w:val="center" w:pos="4677"/>
        <w:tab w:val="right" w:pos="9355"/>
      </w:tabs>
      <w:spacing w:after="0" w:line="240" w:lineRule="auto"/>
      <w:rPr>
        <w:rFonts w:ascii="Liberation Serif" w:eastAsia="Droid Sans Fallback" w:hAnsi="Liberation Serif" w:cs="FreeSans"/>
        <w:color w:val="00000A"/>
        <w:lang w:bidi="hi-IN"/>
      </w:rPr>
    </w:pPr>
    <w:r>
      <w:rPr>
        <w:rFonts w:ascii="Liberation Serif" w:eastAsia="Droid Sans Fallback" w:hAnsi="Liberation Serif" w:cs="FreeSans"/>
        <w:color w:val="00000A"/>
        <w:lang w:bidi="hi-IN"/>
      </w:rPr>
      <w:t>постановление от «</w:t>
    </w:r>
    <w:r w:rsidR="00D41AA6">
      <w:rPr>
        <w:rFonts w:ascii="Liberation Serif" w:eastAsia="Droid Sans Fallback" w:hAnsi="Liberation Serif" w:cs="FreeSans"/>
        <w:color w:val="00000A"/>
        <w:lang w:bidi="hi-IN"/>
      </w:rPr>
      <w:t>25</w:t>
    </w:r>
    <w:r>
      <w:rPr>
        <w:rFonts w:ascii="Liberation Serif" w:eastAsia="Droid Sans Fallback" w:hAnsi="Liberation Serif" w:cs="FreeSans"/>
        <w:color w:val="00000A"/>
        <w:lang w:bidi="hi-IN"/>
      </w:rPr>
      <w:t xml:space="preserve">» </w:t>
    </w:r>
    <w:r w:rsidR="00D41AA6">
      <w:rPr>
        <w:rFonts w:ascii="Liberation Serif" w:eastAsia="Droid Sans Fallback" w:hAnsi="Liberation Serif" w:cs="FreeSans"/>
        <w:color w:val="00000A"/>
        <w:lang w:bidi="hi-IN"/>
      </w:rPr>
      <w:t xml:space="preserve">января 2019 </w:t>
    </w:r>
    <w:r>
      <w:rPr>
        <w:rFonts w:ascii="Liberation Serif" w:eastAsia="Droid Sans Fallback" w:hAnsi="Liberation Serif" w:cs="FreeSans"/>
        <w:color w:val="00000A"/>
        <w:lang w:bidi="hi-IN"/>
      </w:rPr>
      <w:t xml:space="preserve">г. № </w:t>
    </w:r>
    <w:r w:rsidR="00D41AA6">
      <w:rPr>
        <w:rFonts w:ascii="Liberation Serif" w:eastAsia="Droid Sans Fallback" w:hAnsi="Liberation Serif" w:cs="FreeSans"/>
        <w:color w:val="00000A"/>
        <w:lang w:bidi="hi-IN"/>
      </w:rPr>
      <w:t>81-П</w:t>
    </w:r>
    <w:r>
      <w:rPr>
        <w:rFonts w:ascii="Liberation Serif" w:eastAsia="Droid Sans Fallback" w:hAnsi="Liberation Serif" w:cs="FreeSans"/>
        <w:color w:val="00000A"/>
        <w:lang w:bidi="hi-IN"/>
      </w:rPr>
      <w:t xml:space="preserve">                                                                       страница 2</w:t>
    </w:r>
  </w:p>
  <w:p w:rsidR="00F202C2" w:rsidRDefault="00F202C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84" w:rsidRDefault="00D41AA6" w:rsidP="006F282A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FD4" w:rsidRDefault="00064FD4" w:rsidP="00B71D9E">
      <w:pPr>
        <w:spacing w:after="0" w:line="240" w:lineRule="auto"/>
      </w:pPr>
      <w:r>
        <w:separator/>
      </w:r>
    </w:p>
  </w:footnote>
  <w:footnote w:type="continuationSeparator" w:id="1">
    <w:p w:rsidR="00064FD4" w:rsidRDefault="00064FD4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50"/>
    <w:multiLevelType w:val="hybridMultilevel"/>
    <w:tmpl w:val="6C5C7A0E"/>
    <w:lvl w:ilvl="0" w:tplc="594069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D5C44"/>
    <w:multiLevelType w:val="hybridMultilevel"/>
    <w:tmpl w:val="15CEC6B0"/>
    <w:lvl w:ilvl="0" w:tplc="328C9BC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A2E6C6C"/>
    <w:multiLevelType w:val="multilevel"/>
    <w:tmpl w:val="725EFE1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41C315B5"/>
    <w:multiLevelType w:val="hybridMultilevel"/>
    <w:tmpl w:val="5CFA528A"/>
    <w:lvl w:ilvl="0" w:tplc="59406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003F80"/>
    <w:multiLevelType w:val="multilevel"/>
    <w:tmpl w:val="D6AE5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55176D3"/>
    <w:multiLevelType w:val="multilevel"/>
    <w:tmpl w:val="E99C98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34B5"/>
    <w:rsid w:val="000011B4"/>
    <w:rsid w:val="00053A84"/>
    <w:rsid w:val="000608FB"/>
    <w:rsid w:val="00064FD4"/>
    <w:rsid w:val="000B023A"/>
    <w:rsid w:val="000D6204"/>
    <w:rsid w:val="001166DF"/>
    <w:rsid w:val="00180B39"/>
    <w:rsid w:val="00197595"/>
    <w:rsid w:val="001A4086"/>
    <w:rsid w:val="001D2934"/>
    <w:rsid w:val="001E56A3"/>
    <w:rsid w:val="001F7080"/>
    <w:rsid w:val="001F78B8"/>
    <w:rsid w:val="00240D2A"/>
    <w:rsid w:val="00251AAB"/>
    <w:rsid w:val="00270EE6"/>
    <w:rsid w:val="0027117A"/>
    <w:rsid w:val="00274F6C"/>
    <w:rsid w:val="00295307"/>
    <w:rsid w:val="0034486B"/>
    <w:rsid w:val="003A6BC6"/>
    <w:rsid w:val="003C7B38"/>
    <w:rsid w:val="003D6C28"/>
    <w:rsid w:val="003F6CCC"/>
    <w:rsid w:val="00465940"/>
    <w:rsid w:val="00465F12"/>
    <w:rsid w:val="00475140"/>
    <w:rsid w:val="00475801"/>
    <w:rsid w:val="0048653B"/>
    <w:rsid w:val="004C06BC"/>
    <w:rsid w:val="004C26BB"/>
    <w:rsid w:val="004D5B7C"/>
    <w:rsid w:val="004D765C"/>
    <w:rsid w:val="004E701F"/>
    <w:rsid w:val="00510A43"/>
    <w:rsid w:val="005169D0"/>
    <w:rsid w:val="00541353"/>
    <w:rsid w:val="0055463B"/>
    <w:rsid w:val="005953A1"/>
    <w:rsid w:val="005A35AD"/>
    <w:rsid w:val="005C535C"/>
    <w:rsid w:val="005E62F9"/>
    <w:rsid w:val="005E7BD6"/>
    <w:rsid w:val="005F5B11"/>
    <w:rsid w:val="006544BB"/>
    <w:rsid w:val="006619DD"/>
    <w:rsid w:val="006659B2"/>
    <w:rsid w:val="006A47D8"/>
    <w:rsid w:val="006B5BB1"/>
    <w:rsid w:val="006C4E9B"/>
    <w:rsid w:val="006D2733"/>
    <w:rsid w:val="006E4BD6"/>
    <w:rsid w:val="007473EB"/>
    <w:rsid w:val="0074741A"/>
    <w:rsid w:val="007B34B5"/>
    <w:rsid w:val="007C379B"/>
    <w:rsid w:val="007F6A84"/>
    <w:rsid w:val="00803020"/>
    <w:rsid w:val="0080318F"/>
    <w:rsid w:val="008036C3"/>
    <w:rsid w:val="008D5C17"/>
    <w:rsid w:val="008E316F"/>
    <w:rsid w:val="008F3E38"/>
    <w:rsid w:val="0090541E"/>
    <w:rsid w:val="009875F1"/>
    <w:rsid w:val="00992C2B"/>
    <w:rsid w:val="009E3CFB"/>
    <w:rsid w:val="00A04413"/>
    <w:rsid w:val="00A3157A"/>
    <w:rsid w:val="00A37313"/>
    <w:rsid w:val="00A64632"/>
    <w:rsid w:val="00A73EF8"/>
    <w:rsid w:val="00A7598A"/>
    <w:rsid w:val="00A96E6A"/>
    <w:rsid w:val="00AA113E"/>
    <w:rsid w:val="00B56368"/>
    <w:rsid w:val="00B671D4"/>
    <w:rsid w:val="00B71D9E"/>
    <w:rsid w:val="00B9012E"/>
    <w:rsid w:val="00BE641D"/>
    <w:rsid w:val="00C133E7"/>
    <w:rsid w:val="00C2636A"/>
    <w:rsid w:val="00C26464"/>
    <w:rsid w:val="00C3142A"/>
    <w:rsid w:val="00C65A8C"/>
    <w:rsid w:val="00C94B35"/>
    <w:rsid w:val="00CB0CE5"/>
    <w:rsid w:val="00CD7CFC"/>
    <w:rsid w:val="00D051C7"/>
    <w:rsid w:val="00D33813"/>
    <w:rsid w:val="00D41AA6"/>
    <w:rsid w:val="00D42460"/>
    <w:rsid w:val="00D50C7A"/>
    <w:rsid w:val="00D51052"/>
    <w:rsid w:val="00D56BB2"/>
    <w:rsid w:val="00DC1990"/>
    <w:rsid w:val="00DE282F"/>
    <w:rsid w:val="00DF7196"/>
    <w:rsid w:val="00E2249B"/>
    <w:rsid w:val="00E36738"/>
    <w:rsid w:val="00E427C0"/>
    <w:rsid w:val="00E5057C"/>
    <w:rsid w:val="00E610F6"/>
    <w:rsid w:val="00E73988"/>
    <w:rsid w:val="00EA026F"/>
    <w:rsid w:val="00EA10E4"/>
    <w:rsid w:val="00EB5088"/>
    <w:rsid w:val="00ED7A71"/>
    <w:rsid w:val="00EF35F5"/>
    <w:rsid w:val="00EF7890"/>
    <w:rsid w:val="00F101E4"/>
    <w:rsid w:val="00F202C2"/>
    <w:rsid w:val="00F4690D"/>
    <w:rsid w:val="00F6404A"/>
    <w:rsid w:val="00F97199"/>
    <w:rsid w:val="00FA1A88"/>
    <w:rsid w:val="00FB45BD"/>
    <w:rsid w:val="00FE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34B5"/>
  </w:style>
  <w:style w:type="character" w:styleId="a5">
    <w:name w:val="page number"/>
    <w:basedOn w:val="a0"/>
    <w:rsid w:val="007B34B5"/>
  </w:style>
  <w:style w:type="paragraph" w:styleId="a6">
    <w:name w:val="footer"/>
    <w:basedOn w:val="a"/>
    <w:link w:val="a7"/>
    <w:uiPriority w:val="99"/>
    <w:unhideWhenUsed/>
    <w:rsid w:val="007B34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B34B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Колонтитул"/>
    <w:rsid w:val="007B34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styleId="a9">
    <w:name w:val="Balloon Text"/>
    <w:basedOn w:val="a"/>
    <w:link w:val="aa"/>
    <w:uiPriority w:val="99"/>
    <w:semiHidden/>
    <w:unhideWhenUsed/>
    <w:rsid w:val="007B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34B5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64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641D"/>
  </w:style>
  <w:style w:type="paragraph" w:customStyle="1" w:styleId="Iauiue">
    <w:name w:val="Iau?iue"/>
    <w:rsid w:val="00270E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59"/>
    <w:rsid w:val="00F1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5D48-E6DC-4054-892D-61450A3F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5</dc:creator>
  <cp:keywords/>
  <dc:description/>
  <cp:lastModifiedBy>k285</cp:lastModifiedBy>
  <cp:revision>75</cp:revision>
  <cp:lastPrinted>2019-01-24T02:28:00Z</cp:lastPrinted>
  <dcterms:created xsi:type="dcterms:W3CDTF">2018-09-27T02:10:00Z</dcterms:created>
  <dcterms:modified xsi:type="dcterms:W3CDTF">2019-01-31T02:45:00Z</dcterms:modified>
</cp:coreProperties>
</file>